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气球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27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:明天出版社,2016.02 出版图书：https://www.jiaokey.com/tag/济南:明天出版社,2016.02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